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Wymagania na poszczególne ocen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z geografii kl. 1 zakres podstawowy na podstawie podręcznika „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Oblicza geografii”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pPr w:bottomFromText="0" w:horzAnchor="margin" w:leftFromText="141" w:rightFromText="141" w:tblpX="0" w:tblpY="172" w:topFromText="0" w:vertAnchor="text"/>
        <w:tblW w:w="15223" w:type="dxa"/>
        <w:jc w:val="left"/>
        <w:tblInd w:w="8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0"/>
        <w:gridCol w:w="3210"/>
        <w:gridCol w:w="3195"/>
        <w:gridCol w:w="3210"/>
        <w:gridCol w:w="2428"/>
      </w:tblGrid>
      <w:tr>
        <w:trPr>
          <w:tblHeader w:val="true"/>
          <w:trHeight w:val="703" w:hRule="atLeast"/>
        </w:trPr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703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79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>
          <w:trHeight w:val="379" w:hRule="atLeast"/>
        </w:trPr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1080" w:right="-14" w:hanging="72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Obraz Ziemi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ind w:left="198" w:hanging="2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konuje podziału nauk geograficznych na dyscyplin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źródła informacji geograficznej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ap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kal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mapy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6" w:leader="none"/>
              </w:tabs>
              <w:ind w:left="36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i czyta legendę map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i rozróżnia rodzaje skal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dmiot i cele badań geograf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źródła informacji potrzebne do charakterystyki własnego region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unkcje GIS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lasyfikuje mapy ze względu na skalę oraz ze względu na treść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i szereguje skal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częściej stosowane metody prezentowania informacji na mapa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formy terenu na mapie na podstawie układu poziomic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zastosowania map topograficznych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sługuje się mapą hipsometryczną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miejsce geografii wśród innych nauk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datność i możliwości wykorzystania źródeł informacji geograficz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nterpretuje dane liczbowe przedstawione w tabelach, na wykresach i diagramach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kłady zastosowania różnych rodzajów map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tosuje różne rodzaje skal i je przekształca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3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sługuje się skalą mapy do obliczania odległości w terenie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3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ilościowe i jakościowe metody przedstawiania informacji geograficznej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3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zastosowania różnego rodzaju map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3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różnice w sposobie przedstawiania rzeźby terenu na mapach topograficznej i ogólnogeograficznej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3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interdyscyplinarny charakter nauk geograficzn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metody jakościowe i ilościowe prezentacji informacji geograficzn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nterpretuje zdjęcia satelitarn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zyta i interpretuje treści różnych rodzajów map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działania systemu nawigacji satelitarnej GPS.</w:t>
            </w:r>
          </w:p>
          <w:p>
            <w:pPr>
              <w:pStyle w:val="Normal"/>
              <w:widowControl w:val="false"/>
              <w:ind w:left="-19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raktycznego zastosowania geografi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>
        <w:trPr/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iemia we wszechświecie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ami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wiazd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lanet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sięży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lanetoid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teoroi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met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iała niebieskie tworzące Układ Słoneczn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olejno nazwy planet Układu Słonecznego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uch obieg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ysokość górowania Słońc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o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lar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zień polarn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ruchu obiegowego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oświetlenia Ziemi i wskazuje na mapie świata ich granice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ami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uch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obrot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zas uniwers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za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trefow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charakteryzuje i porównuje planety Układu Słonecznego, w tym Ziemię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mian oświetlenia Ziemi w ciągu rok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kutki ruchu obrotowego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czasów na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iała niebieskie: planety karłowate, księżyce, planetoidy, meteoroidy, komety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ciała niebieskie na zdjęciach i mapach kosmosu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Ziemi odróżniające ją od innych planet Układu Słonecznego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rzedstaw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astępstwa ruchu obiegowego Ziemi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oszczególne strefy oświetlenia Ziemi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różnicowania czasu na Ziemi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mapę stref czasowych na Ziemi.</w:t>
            </w:r>
          </w:p>
          <w:p>
            <w:pPr>
              <w:pStyle w:val="ListParagraph"/>
              <w:widowControl w:val="false"/>
              <w:ind w:left="17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eorie pochodzenia i budowy wszechświata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wybrane gwiazdozbiory nieba północnego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wstawanie Układu Słonecznego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cechy budowy planet grupy ziemskiej oraz planet olbrzym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oświetlenia Ziemi w ciągu rok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owody na ruch obrotowy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354" w:leader="none"/>
              </w:tabs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odległości we wszechświecie i uzasadnia złożoność wszechświat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zmian oświetlenia Ziemi w ciągu roku na życie i działalność człowiek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>
        <w:trPr/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tmosfera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kład temperatury powietrz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z mapy klimatycznej temperaturę powietrza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iśnieni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tmosferyczn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yż bary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iż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ryczn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z mapy klimatycznej wartości ciśnienia atmosferycznego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ndensacja pary wodnej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występowania opadów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god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gnoz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god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pogod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stala warunki pogodowe na podstawie mapy synoptycznej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lima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tref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lima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strefy klimatyczne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zynniki wpływające na rozkład temperatury powiet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 rozkład temperatury powietrza na Ziemi w styczniu i w lipc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ruchu powiet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bszary objęte cyrkulacją pasatową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kład opadów atmosfery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zróżnicowanie opadów na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posoby pozyskiwania danych meteorolog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ogodę panującą na wybranym obszarze na podstawie mapy synoptycznej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średnią roczną temperaturę powierza w danej stacji klimatyczn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ciśnienia atmosferycznego od temperatury powietrza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wyjaśnia mechanizm powstawania układów barycznych na podstawie schemat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warunki niezbędne do powstania opadu atmosferycznego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uproszczoną mapę pogody z mapą synoptyczną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otwórcz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klimatogramów i mapy stref klimatycznych typy klimat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różnicę między klimatem morskim i kontynentalnym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przyczyny nierównomiernego rozkładu temperatury powietrza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klimatogramu roczny przebieg temperatury powietrza we własnym regio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różnicowania ciśnienia atmosferycznego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schematu globalną cyrkulację atmosfer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klimatogramu rozkład opadów atmosferycznych w ciągu roku we własnym regio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a podstawie mapy synoptycznej i zdjęć satelitarnych prognozę pogody dla danego obszar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rzykładach dynamikę zmian zachodzących w atmosferze, wyjaśnia ich przyczyny oraz ukazuje ich skutk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na czym polega strefowość i astrefowość klimatów na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lokalnych czynników na klimat wybranych regionów.</w:t>
            </w:r>
          </w:p>
        </w:tc>
      </w:tr>
      <w:tr>
        <w:trPr/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Hydrosfera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hydrosfer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harakterystyczne cechy hydrosfer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wszechoceanu na mapie świat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wybrane morza i zatoki oraz podaje ich nazw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z mapy zasolenie powierzchniowej warstwy wód oceaniczn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prądów morski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zek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ystem rze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zlewisk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rzek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świata przykładowe rzeki główne, systemy rzeczne i zlewisk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ie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s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ranica wiecznego śniegu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fizykochemiczne wód morski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są prądy morski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zkład prądów morskich na świecie na podstawie mapy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opisuje na podstawie schematu system rzeczny wraz z dorzeczem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na podstawie mapy sieć rzeczną na poszczególnych kontynenta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różnicę między lodowcem górskim i lądolodem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ęści składowe lodowca górskiego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rodzaje i wielkość zasobów wodnych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zasolenia wód mo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oblem zanieczyszczenia wód mo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zależność gęstości sieci rzecznej na Ziemi od warunków klimatyczn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powstawania lodowc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dzaj i wielkość zasobów we własnym regio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jaśnia mechanizm powstawania i układ powierzchniowych prądów mo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granicy wiecznego śniegu na różnej wysokośc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naczenie wody dla funkcjonowania systemu przyrodniczego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prądów morskich na życie i gospodarkę człowiek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stawowy podział jezior ze względu na genezę misy jeziornej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zanikania pokrywy lodowej w obszarach okołobiegunowych na gospodarkę, życie mieszkańców oraz ich tożsamość kulturową.</w:t>
            </w:r>
          </w:p>
        </w:tc>
      </w:tr>
      <w:tr>
        <w:trPr/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604" w:hanging="24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itosfera. Procesy wewnętrzne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itosfer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korup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ziemsk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warstwy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minerały budujące skorupę ziemską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dstawowe rodzaje skał występujących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są procesy endogeniczne i je klasyfikuj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największe płyty litosfery i ich granic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lutoniz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ulkaniz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rzęsienia Ziem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udowę stożka wulkanicznego na podstawie schematu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budowy wnętrza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wierzchnie nieciągłości we wnętrzu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powstawania różnych rodzajów skał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skał o różnej genezi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stawowe założenia teorii tektoniki płyt litosfery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różnia ruchy górotwórcze od ruchów epejrogen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bszary występowania ruchów epejrogen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odukty wulkaniczn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różnicę między magmą i lawą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łaściwości fizyczne poszczególnych warstw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różnice między skorupą oceaniczną a skorupą kontynentalną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skały o różnej genez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wybrane skał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rzemieszczania się płyt litosfer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wskazuje na mapie świata przykłady gór powstałych w wyniku kolizji płyt litosfer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ruchów epejrogen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formy powstałe wskutek plutonizm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astosowanie skał w gospodarc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góry fałdowe, góry zrębowe i góry wulkaniczn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opisuje na podstawie schematu powstawanie gór w wyniku kolizji płyt litosfer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świadczące o ruchach pionowych na ląda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ruchu płyt litosfery na genezę procesów endogeniczn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między ruchami płyt litosfery a występowaniem wulkanów i trzęsień Ziemi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wiązek budowy wnętrza Ziemi z ruchem płyt litosfer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występowania i wykorzystania skał we własnym regionie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kłady wpływu zjawisk wulkanicznych na środowisko przyrodnicze i działalność człowieka.</w:t>
            </w:r>
          </w:p>
        </w:tc>
      </w:tr>
      <w:tr>
        <w:trPr/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632" w:hanging="27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itosfera. Procesy zewnętrzne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lasyfikuje procesy egzogeniczne kształtujące powierzchnię Ziemi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ietrzeni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zwietrzeli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różnia rodzaje wietrzenia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ra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kały, które są rozpuszczane przez wodę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dstawowe formy krasowe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erozji rzecznej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ujść rzecznych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ie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s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moren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braz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lif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laż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ierze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kształtujące wybrzeża morskie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zynnik wpływający na siłę transportową wiatru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wydm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pustyń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212" w:hanging="2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rzeźbotwórcz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zynniki wpływające na intensywność wietrzenia na kuli ziemskiej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, w jakich zachodzą procesy krasow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różnia formy krasu powierzchniowego i krasu podziemnego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erozję wgłębną, erozję wsteczną i erozję boczną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na podstawie infografiki cechy rzeki w biegu górnym, środkowym i dolnym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największe delty i ujścia lejkowat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oces powstawania różnych typów moren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kłady niszczącej i budującej działalności mo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typy wybrzeży na podstawie map i fotografi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ormy terenu powstałe w wyniku rzeźbotwórczej działalności wiatr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przebieg zjawisk krasow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wskazuje na mapie znane na świecie, w Europie i w Polsce obszary krasow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na czym polega rzeźbotwórcza działalność rzek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typy ujść rzecznych na podstawie schemat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konuje podziału form rzeźby polodowcowej na formy erozyjne i akumulacyjn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arunkujące procesy eoliczn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óżnice między wietrzeniem mrozowym a wietrzeniem termicznym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enezę wybranych form krasowych powierzchniowych i podziemn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na podstawie schematu etapy powstawania meandr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typy wybrzeży morskich, podaje ich podobieństwa i różnic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iszczącą, transportującą i budującą działalność wiatr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rozróżnia na podstawie zdjęć formy rzeźby erozyjnej i akumulacyjnej działalności wiatru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>
        <w:trPr/>
        <w:tc>
          <w:tcPr>
            <w:tcW w:w="1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Pedosfera i biosfera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ządkuje etapy procesu glebotwórczego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glebotwórcz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gleby strefowe i niestrefow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zwy stref roślinn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zasięg występowania głównych stref roślinn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atunki roślin charakterystyczne dla poszczególnych stref roślinn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najważniejsze poziomy glebowe na podstawie schematu profilu glebowego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zentuje na mapie rozmieszczenie głównych typów gleb strefowych i niestrefow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głównych stref roślinnych na świeci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łównych typów gleb strefowych i niestrefow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główne typy gleb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charakteryzuje piętra roślinne na wybranych obszarach gó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ocesy i czynniki glebotwórcze, w tym zachodzące na obszarze, na którym jest zlokalizowana szkoła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</w:r>
    </w:p>
    <w:sectPr>
      <w:footerReference w:type="default" r:id="rId2"/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726905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3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34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32ed"/>
    <w:rPr>
      <w:rFonts w:ascii="Tahoma" w:hAnsi="Tahoma" w:eastAsia="Times New Roman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d7911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d7911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660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56604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56604"/>
    <w:rPr>
      <w:rFonts w:ascii="Times New Roman" w:hAnsi="Times New Roman" w:eastAsia="Times New Roman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32e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d791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d791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5660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56604"/>
    <w:pPr/>
    <w:rPr>
      <w:b/>
      <w:bCs/>
    </w:rPr>
  </w:style>
  <w:style w:type="paragraph" w:styleId="Revision">
    <w:name w:val="Revision"/>
    <w:uiPriority w:val="99"/>
    <w:semiHidden/>
    <w:qFormat/>
    <w:rsid w:val="003368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0.3.1$Windows_X86_64 LibreOffice_project/d7547858d014d4cf69878db179d326fc3483e082</Application>
  <Pages>5</Pages>
  <Words>2514</Words>
  <Characters>16192</Characters>
  <CharactersWithSpaces>18111</CharactersWithSpaces>
  <Paragraphs>3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10:00Z</dcterms:created>
  <dc:creator>Uzytkownik</dc:creator>
  <dc:description/>
  <dc:language>pl-PL</dc:language>
  <cp:lastModifiedBy/>
  <cp:lastPrinted>2019-03-18T11:26:00Z</cp:lastPrinted>
  <dcterms:modified xsi:type="dcterms:W3CDTF">2021-12-19T20:48:15Z</dcterms:modified>
  <cp:revision>10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